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210BC9" w:rsidRPr="00171438" w14:paraId="1710F00F" w14:textId="77777777" w:rsidTr="00C216E7">
        <w:trPr>
          <w:jc w:val="center"/>
        </w:trPr>
        <w:tc>
          <w:tcPr>
            <w:tcW w:w="3465" w:type="dxa"/>
          </w:tcPr>
          <w:p w14:paraId="21799C50" w14:textId="77777777" w:rsidR="00210BC9" w:rsidRPr="00171438" w:rsidRDefault="00210BC9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516E7F28" w14:textId="77777777" w:rsidR="00210BC9" w:rsidRPr="00171438" w:rsidRDefault="00210BC9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210BC9" w:rsidRPr="00171438" w14:paraId="3F2E0DFD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7FD630B5" w14:textId="77777777" w:rsidR="00210BC9" w:rsidRPr="00171438" w:rsidRDefault="00210BC9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571797F9" w14:textId="77777777" w:rsidR="00210BC9" w:rsidRPr="00171438" w:rsidRDefault="00210BC9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64DB7747" w14:textId="77777777" w:rsidR="00210BC9" w:rsidRPr="00171438" w:rsidRDefault="00210BC9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527BCCDD" w14:textId="77777777" w:rsidR="00210BC9" w:rsidRPr="00171438" w:rsidRDefault="00210BC9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210BC9" w:rsidRPr="00171438" w14:paraId="2969CC8D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26F0D9A" w14:textId="77777777" w:rsidR="00210BC9" w:rsidRPr="00C362E7" w:rsidRDefault="00210BC9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4F01C7">
              <w:rPr>
                <w:noProof/>
                <w:sz w:val="28"/>
                <w:szCs w:val="28"/>
              </w:rPr>
              <w:t>Кумпан</w:t>
            </w:r>
            <w:r>
              <w:rPr>
                <w:sz w:val="28"/>
                <w:szCs w:val="28"/>
              </w:rPr>
              <w:t xml:space="preserve">  </w:t>
            </w:r>
            <w:r w:rsidRPr="004F01C7">
              <w:rPr>
                <w:noProof/>
                <w:sz w:val="28"/>
                <w:szCs w:val="28"/>
              </w:rPr>
              <w:t>Татья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F01C7">
              <w:rPr>
                <w:noProof/>
                <w:sz w:val="28"/>
                <w:szCs w:val="28"/>
              </w:rPr>
              <w:t>Васильевна</w:t>
            </w:r>
          </w:p>
        </w:tc>
      </w:tr>
      <w:tr w:rsidR="00210BC9" w:rsidRPr="00171438" w14:paraId="51853E74" w14:textId="77777777" w:rsidTr="00C216E7">
        <w:tc>
          <w:tcPr>
            <w:tcW w:w="9931" w:type="dxa"/>
          </w:tcPr>
          <w:p w14:paraId="5AD8FD96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210BC9" w:rsidRPr="00171438" w14:paraId="4039894D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FB9D59B" w14:textId="77777777" w:rsidR="00210BC9" w:rsidRDefault="00210BC9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1744A9FA" w14:textId="77777777" w:rsidR="00210BC9" w:rsidRPr="008236B4" w:rsidRDefault="00210BC9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210BC9" w:rsidRPr="00171438" w14:paraId="330B57F0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A5532A0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3184144B" w14:textId="77777777" w:rsidR="00210BC9" w:rsidRPr="00171438" w:rsidRDefault="00210BC9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01C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240009414841</w:t>
            </w:r>
          </w:p>
        </w:tc>
      </w:tr>
      <w:tr w:rsidR="00210BC9" w:rsidRPr="00171438" w14:paraId="17DAEFBE" w14:textId="77777777" w:rsidTr="00C216E7">
        <w:tc>
          <w:tcPr>
            <w:tcW w:w="9931" w:type="dxa"/>
          </w:tcPr>
          <w:p w14:paraId="55397218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452C0A83" w14:textId="77777777" w:rsidR="00210BC9" w:rsidRPr="00171438" w:rsidRDefault="00210BC9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459C3029" w14:textId="77777777" w:rsidR="00210BC9" w:rsidRPr="00171438" w:rsidRDefault="00210BC9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210BC9" w:rsidRPr="00171438" w14:paraId="17215274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13F0764E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0AF746E9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4B681171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7271E9C0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210BC9" w:rsidRPr="00171438" w14:paraId="599C8645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7464EE99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5F226834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46048036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35B771FB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210BC9" w:rsidRPr="00171438" w14:paraId="62ED5177" w14:textId="77777777" w:rsidTr="00C216E7">
        <w:trPr>
          <w:cantSplit/>
        </w:trPr>
        <w:tc>
          <w:tcPr>
            <w:tcW w:w="709" w:type="dxa"/>
          </w:tcPr>
          <w:p w14:paraId="64D7E7F8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49EB0C4E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5943E5CD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1CD3BEAB" w14:textId="77777777" w:rsidR="00210BC9" w:rsidRPr="00171438" w:rsidRDefault="00210BC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F01C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2466DC2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10BC9" w:rsidRPr="00171438" w14:paraId="53D7E122" w14:textId="77777777" w:rsidTr="00C216E7">
        <w:trPr>
          <w:cantSplit/>
        </w:trPr>
        <w:tc>
          <w:tcPr>
            <w:tcW w:w="9932" w:type="dxa"/>
            <w:gridSpan w:val="5"/>
          </w:tcPr>
          <w:p w14:paraId="455B1F98" w14:textId="77777777" w:rsidR="00210BC9" w:rsidRPr="00171438" w:rsidRDefault="00210BC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10BC9" w:rsidRPr="00171438" w14:paraId="59232BA2" w14:textId="77777777" w:rsidTr="00C216E7">
        <w:trPr>
          <w:cantSplit/>
        </w:trPr>
        <w:tc>
          <w:tcPr>
            <w:tcW w:w="709" w:type="dxa"/>
          </w:tcPr>
          <w:p w14:paraId="1BE4CA2B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332C8DEB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4F4D2FFC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5F36B88D" w14:textId="77777777" w:rsidR="00210BC9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F01C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5152E98A" w14:textId="77777777" w:rsidR="00210BC9" w:rsidRPr="00171438" w:rsidRDefault="00210BC9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74D637AF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065D5155" w14:textId="77777777" w:rsidTr="00C216E7">
        <w:trPr>
          <w:cantSplit/>
        </w:trPr>
        <w:tc>
          <w:tcPr>
            <w:tcW w:w="9932" w:type="dxa"/>
            <w:gridSpan w:val="5"/>
          </w:tcPr>
          <w:p w14:paraId="354DD7D2" w14:textId="77777777" w:rsidR="00210BC9" w:rsidRPr="00171438" w:rsidRDefault="00210BC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10BC9" w:rsidRPr="00171438" w14:paraId="460FB5CB" w14:textId="77777777" w:rsidTr="00C216E7">
        <w:trPr>
          <w:cantSplit/>
        </w:trPr>
        <w:tc>
          <w:tcPr>
            <w:tcW w:w="709" w:type="dxa"/>
          </w:tcPr>
          <w:p w14:paraId="4505ECA4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0F54235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9DCEA05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1B0A8FBF" w14:textId="77777777" w:rsidR="00210BC9" w:rsidRPr="005D1011" w:rsidRDefault="00210BC9" w:rsidP="00C7450C">
            <w:pPr>
              <w:jc w:val="center"/>
              <w:rPr>
                <w:b/>
                <w:bCs/>
                <w:color w:val="000000"/>
              </w:rPr>
            </w:pPr>
            <w:r w:rsidRPr="004F01C7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7F394243" w14:textId="77777777" w:rsidR="00210BC9" w:rsidRPr="00C7450C" w:rsidRDefault="00210BC9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52B0072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3595966E" w14:textId="77777777" w:rsidTr="00C216E7">
        <w:trPr>
          <w:cantSplit/>
        </w:trPr>
        <w:tc>
          <w:tcPr>
            <w:tcW w:w="709" w:type="dxa"/>
          </w:tcPr>
          <w:p w14:paraId="63BDF6EC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09B6B532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41520380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025D1228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78E350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7E1021FF" w14:textId="77777777" w:rsidTr="00C216E7">
        <w:trPr>
          <w:cantSplit/>
        </w:trPr>
        <w:tc>
          <w:tcPr>
            <w:tcW w:w="709" w:type="dxa"/>
          </w:tcPr>
          <w:p w14:paraId="46B8C39E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39354D14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4CDAD972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02D4DAD0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DAFC5C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4CE6851D" w14:textId="77777777" w:rsidTr="00C216E7">
        <w:trPr>
          <w:cantSplit/>
        </w:trPr>
        <w:tc>
          <w:tcPr>
            <w:tcW w:w="709" w:type="dxa"/>
          </w:tcPr>
          <w:p w14:paraId="4BF53CE8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1A2E6122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00510875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3FBE1F56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BC4EDDF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0BB4E661" w14:textId="77777777" w:rsidTr="00C216E7">
        <w:trPr>
          <w:cantSplit/>
        </w:trPr>
        <w:tc>
          <w:tcPr>
            <w:tcW w:w="709" w:type="dxa"/>
          </w:tcPr>
          <w:p w14:paraId="428D822D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9C7CD9E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1127F500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44EEC93B" w14:textId="77777777" w:rsidR="00210BC9" w:rsidRPr="00171438" w:rsidRDefault="00210BC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AABA2C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5A1BC583" w14:textId="77777777" w:rsidTr="00C216E7">
        <w:trPr>
          <w:cantSplit/>
        </w:trPr>
        <w:tc>
          <w:tcPr>
            <w:tcW w:w="9932" w:type="dxa"/>
            <w:gridSpan w:val="5"/>
          </w:tcPr>
          <w:p w14:paraId="35F6DA26" w14:textId="77777777" w:rsidR="00210BC9" w:rsidRPr="00171438" w:rsidRDefault="00210BC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10BC9" w:rsidRPr="00171438" w14:paraId="0AE58648" w14:textId="77777777" w:rsidTr="00C216E7">
        <w:trPr>
          <w:cantSplit/>
        </w:trPr>
        <w:tc>
          <w:tcPr>
            <w:tcW w:w="709" w:type="dxa"/>
          </w:tcPr>
          <w:p w14:paraId="76750708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029BB2F3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A2CBD44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11659AE5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1F40EB9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3CD4ED15" w14:textId="77777777" w:rsidTr="00C216E7">
        <w:trPr>
          <w:cantSplit/>
        </w:trPr>
        <w:tc>
          <w:tcPr>
            <w:tcW w:w="709" w:type="dxa"/>
          </w:tcPr>
          <w:p w14:paraId="225D3F0B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6E484D05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6BFA712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6179557F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6D1E1ED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439A4B28" w14:textId="77777777" w:rsidTr="00C216E7">
        <w:trPr>
          <w:cantSplit/>
        </w:trPr>
        <w:tc>
          <w:tcPr>
            <w:tcW w:w="709" w:type="dxa"/>
          </w:tcPr>
          <w:p w14:paraId="4F980A02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16C4BE3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14C28633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5A2FED0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163273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19281669" w14:textId="77777777" w:rsidTr="00C216E7">
        <w:trPr>
          <w:cantSplit/>
        </w:trPr>
        <w:tc>
          <w:tcPr>
            <w:tcW w:w="709" w:type="dxa"/>
          </w:tcPr>
          <w:p w14:paraId="11420E28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2E25D918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7D0628E9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705C5F83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2C921F2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6298D6EB" w14:textId="77777777" w:rsidTr="00C216E7">
        <w:trPr>
          <w:cantSplit/>
        </w:trPr>
        <w:tc>
          <w:tcPr>
            <w:tcW w:w="709" w:type="dxa"/>
          </w:tcPr>
          <w:p w14:paraId="31F0774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711D0DBF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02A55D9D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1D050204" w14:textId="77777777" w:rsidR="00210BC9" w:rsidRPr="00171438" w:rsidRDefault="00210BC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42B0CD9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10BC9" w:rsidRPr="00171438" w14:paraId="09960AB4" w14:textId="77777777" w:rsidTr="00C216E7">
        <w:trPr>
          <w:cantSplit/>
        </w:trPr>
        <w:tc>
          <w:tcPr>
            <w:tcW w:w="9932" w:type="dxa"/>
            <w:gridSpan w:val="5"/>
          </w:tcPr>
          <w:p w14:paraId="1C79D967" w14:textId="77777777" w:rsidR="00210BC9" w:rsidRPr="00171438" w:rsidRDefault="00210BC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10BC9" w:rsidRPr="00171438" w14:paraId="6839741E" w14:textId="77777777" w:rsidTr="00C216E7">
        <w:trPr>
          <w:cantSplit/>
        </w:trPr>
        <w:tc>
          <w:tcPr>
            <w:tcW w:w="709" w:type="dxa"/>
          </w:tcPr>
          <w:p w14:paraId="5C255D67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207D133C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79579DF7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3153FD46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2839AC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1894730E" w14:textId="77777777" w:rsidTr="00C216E7">
        <w:trPr>
          <w:cantSplit/>
        </w:trPr>
        <w:tc>
          <w:tcPr>
            <w:tcW w:w="709" w:type="dxa"/>
          </w:tcPr>
          <w:p w14:paraId="7F288DD1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51D592D8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096F557E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0F2F8144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C7ED3E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55034430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120E98A9" w14:textId="77777777" w:rsidR="00210BC9" w:rsidRPr="00171438" w:rsidRDefault="00210BC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10BC9" w:rsidRPr="00171438" w14:paraId="1CD5A6FE" w14:textId="77777777" w:rsidTr="00C216E7">
        <w:trPr>
          <w:cantSplit/>
        </w:trPr>
        <w:tc>
          <w:tcPr>
            <w:tcW w:w="709" w:type="dxa"/>
          </w:tcPr>
          <w:p w14:paraId="795BD980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53B3EB33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852EC5A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604216F4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2777BCF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5D45FABB" w14:textId="77777777" w:rsidTr="00C216E7">
        <w:trPr>
          <w:cantSplit/>
        </w:trPr>
        <w:tc>
          <w:tcPr>
            <w:tcW w:w="709" w:type="dxa"/>
          </w:tcPr>
          <w:p w14:paraId="4B741C3D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406C3251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1D32552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6C4B70BC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530D41C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5F36DCAC" w14:textId="77777777" w:rsidTr="00C216E7">
        <w:trPr>
          <w:cantSplit/>
        </w:trPr>
        <w:tc>
          <w:tcPr>
            <w:tcW w:w="709" w:type="dxa"/>
          </w:tcPr>
          <w:p w14:paraId="60B0B97D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76C8DD47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12DDEA13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6669A95A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92C259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3051918E" w14:textId="77777777" w:rsidTr="00C216E7">
        <w:trPr>
          <w:cantSplit/>
        </w:trPr>
        <w:tc>
          <w:tcPr>
            <w:tcW w:w="709" w:type="dxa"/>
          </w:tcPr>
          <w:p w14:paraId="56BC9490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B9C4F9A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56A68104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4CB04786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B4CE0D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494A853F" w14:textId="77777777" w:rsidTr="00C216E7">
        <w:trPr>
          <w:cantSplit/>
        </w:trPr>
        <w:tc>
          <w:tcPr>
            <w:tcW w:w="709" w:type="dxa"/>
          </w:tcPr>
          <w:p w14:paraId="4449BD57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5BF19AC1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5ECACA62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24C2FD80" w14:textId="77777777" w:rsidR="00210BC9" w:rsidRPr="00C7450C" w:rsidRDefault="00210BC9" w:rsidP="00C7450C">
            <w:pPr>
              <w:jc w:val="center"/>
              <w:rPr>
                <w:b/>
                <w:bCs/>
                <w:color w:val="000000"/>
              </w:rPr>
            </w:pPr>
            <w:r w:rsidRPr="004F01C7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6783E08E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10BC9" w:rsidRPr="00171438" w14:paraId="0C3BBCE2" w14:textId="77777777" w:rsidTr="00C216E7">
        <w:trPr>
          <w:cantSplit/>
        </w:trPr>
        <w:tc>
          <w:tcPr>
            <w:tcW w:w="9932" w:type="dxa"/>
            <w:gridSpan w:val="5"/>
          </w:tcPr>
          <w:p w14:paraId="4AE69DAC" w14:textId="77777777" w:rsidR="00210BC9" w:rsidRPr="00171438" w:rsidRDefault="00210BC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10BC9" w:rsidRPr="00171438" w14:paraId="761F49E2" w14:textId="77777777" w:rsidTr="00C216E7">
        <w:trPr>
          <w:cantSplit/>
        </w:trPr>
        <w:tc>
          <w:tcPr>
            <w:tcW w:w="709" w:type="dxa"/>
          </w:tcPr>
          <w:p w14:paraId="6AC9E511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E65BB81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7FD7274A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C0B4381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F01C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729B55B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01E2BB29" w14:textId="77777777" w:rsidTr="00C216E7">
        <w:trPr>
          <w:cantSplit/>
        </w:trPr>
        <w:tc>
          <w:tcPr>
            <w:tcW w:w="709" w:type="dxa"/>
          </w:tcPr>
          <w:p w14:paraId="29625D89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3DAB231E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696F0146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6290D04A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8939C5E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165F4275" w14:textId="77777777" w:rsidTr="00C216E7">
        <w:trPr>
          <w:cantSplit/>
        </w:trPr>
        <w:tc>
          <w:tcPr>
            <w:tcW w:w="709" w:type="dxa"/>
          </w:tcPr>
          <w:p w14:paraId="7232D4C8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319E20A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33015AE5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5608E50C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E47DFBE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02B892E7" w14:textId="77777777" w:rsidTr="00C216E7">
        <w:trPr>
          <w:cantSplit/>
        </w:trPr>
        <w:tc>
          <w:tcPr>
            <w:tcW w:w="709" w:type="dxa"/>
          </w:tcPr>
          <w:p w14:paraId="5F855273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18B8FEB7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0C106C67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D1B6E8D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6D0DD5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30603498" w14:textId="77777777" w:rsidTr="00C216E7">
        <w:trPr>
          <w:cantSplit/>
        </w:trPr>
        <w:tc>
          <w:tcPr>
            <w:tcW w:w="709" w:type="dxa"/>
          </w:tcPr>
          <w:p w14:paraId="7DE85851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559128AB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3CD201A9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F968C8E" w14:textId="77777777" w:rsidR="00210BC9" w:rsidRPr="00C7450C" w:rsidRDefault="00210BC9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D9B0D76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5D0EC84C" w14:textId="77777777" w:rsidTr="00C216E7">
        <w:trPr>
          <w:cantSplit/>
        </w:trPr>
        <w:tc>
          <w:tcPr>
            <w:tcW w:w="709" w:type="dxa"/>
          </w:tcPr>
          <w:p w14:paraId="75CE850E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0ED36220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5E6818CD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A8C4CA2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64CCB9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3808D478" w14:textId="77777777" w:rsidTr="00C216E7">
        <w:trPr>
          <w:cantSplit/>
        </w:trPr>
        <w:tc>
          <w:tcPr>
            <w:tcW w:w="709" w:type="dxa"/>
          </w:tcPr>
          <w:p w14:paraId="1B26E573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3E3D3E73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4E919B2B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2FA8ED9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46E696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3CC055F9" w14:textId="77777777" w:rsidTr="00C216E7">
        <w:trPr>
          <w:cantSplit/>
        </w:trPr>
        <w:tc>
          <w:tcPr>
            <w:tcW w:w="709" w:type="dxa"/>
          </w:tcPr>
          <w:p w14:paraId="45CBE07A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96F7CD7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051519C1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589A5D5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AB9001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7C06E937" w14:textId="77777777" w:rsidTr="00C216E7">
        <w:trPr>
          <w:cantSplit/>
        </w:trPr>
        <w:tc>
          <w:tcPr>
            <w:tcW w:w="709" w:type="dxa"/>
          </w:tcPr>
          <w:p w14:paraId="39AF029B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0A03C349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4D678C3A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87B7C91" w14:textId="77777777" w:rsidR="00210BC9" w:rsidRPr="00171438" w:rsidRDefault="00210BC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46684F1" w14:textId="77777777" w:rsidR="00210BC9" w:rsidRPr="00171438" w:rsidRDefault="00210BC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10BC9" w:rsidRPr="00171438" w14:paraId="77FF37C5" w14:textId="77777777" w:rsidTr="00C216E7">
        <w:trPr>
          <w:cantSplit/>
        </w:trPr>
        <w:tc>
          <w:tcPr>
            <w:tcW w:w="709" w:type="dxa"/>
          </w:tcPr>
          <w:p w14:paraId="302DD0C0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68AE33A2" w14:textId="77777777" w:rsidR="00210BC9" w:rsidRPr="00866C6C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7DFFBE8A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73DBB87" w14:textId="77777777" w:rsidR="00210BC9" w:rsidRPr="00171438" w:rsidRDefault="00210BC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6500C92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10BC9" w:rsidRPr="00171438" w14:paraId="607C2977" w14:textId="77777777" w:rsidTr="00C216E7">
        <w:trPr>
          <w:cantSplit/>
          <w:trHeight w:val="653"/>
        </w:trPr>
        <w:tc>
          <w:tcPr>
            <w:tcW w:w="709" w:type="dxa"/>
          </w:tcPr>
          <w:p w14:paraId="150B6ECA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72A5F659" w14:textId="77777777" w:rsidR="00210BC9" w:rsidRPr="00171438" w:rsidRDefault="00210BC9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63E8B2A9" w14:textId="77777777" w:rsidR="00210BC9" w:rsidRPr="00A4710C" w:rsidRDefault="00210BC9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711AE0D2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F2FD9EB" w14:textId="4A5F955D" w:rsidR="00210BC9" w:rsidRPr="00171438" w:rsidRDefault="00003C9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00</w:t>
            </w:r>
            <w:r w:rsidR="00AE3114"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9C7C923" w14:textId="77777777" w:rsidR="00210BC9" w:rsidRPr="00171438" w:rsidRDefault="00210BC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164FADB3" w14:textId="77777777" w:rsidR="00210BC9" w:rsidRPr="00171438" w:rsidRDefault="00210BC9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210BC9" w:rsidRPr="00171438" w14:paraId="41ACB5A1" w14:textId="77777777" w:rsidTr="00C216E7">
        <w:trPr>
          <w:cantSplit/>
          <w:trHeight w:val="2665"/>
        </w:trPr>
        <w:tc>
          <w:tcPr>
            <w:tcW w:w="4077" w:type="dxa"/>
          </w:tcPr>
          <w:p w14:paraId="09C75BFC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0208F9D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C32554C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71FF2796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649EA3AB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34F9D2D4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6F19E495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4F63129A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26CD7C22" w14:textId="77777777" w:rsidR="00210BC9" w:rsidRPr="001903C5" w:rsidRDefault="00210BC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341FE431" w14:textId="77777777" w:rsidR="00210BC9" w:rsidRPr="00171438" w:rsidRDefault="00210BC9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681FC59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3BAC64A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55C433" w14:textId="77777777" w:rsidR="00210BC9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549EAA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15793D6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7CF3570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41C21C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C07D64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9761A1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896AE0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BD60A49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6D55768C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02B1C582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F2CE63" w14:textId="77777777" w:rsidR="00210BC9" w:rsidRDefault="00210BC9" w:rsidP="00410BB6">
            <w:pPr>
              <w:widowControl w:val="0"/>
              <w:suppressAutoHyphens/>
              <w:rPr>
                <w:b/>
              </w:rPr>
            </w:pPr>
          </w:p>
          <w:p w14:paraId="15E494B8" w14:textId="77777777" w:rsidR="00210BC9" w:rsidRDefault="00210BC9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4F01C7">
              <w:rPr>
                <w:b/>
                <w:noProof/>
              </w:rPr>
              <w:t>Т.В.</w:t>
            </w:r>
            <w:r>
              <w:rPr>
                <w:b/>
              </w:rPr>
              <w:t xml:space="preserve"> </w:t>
            </w:r>
            <w:r w:rsidRPr="004F01C7">
              <w:rPr>
                <w:b/>
                <w:noProof/>
              </w:rPr>
              <w:t>Кумпа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7D2A1ED9" w14:textId="77777777" w:rsidR="00210BC9" w:rsidRPr="00171438" w:rsidRDefault="00210BC9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53EE5A06" w14:textId="77777777" w:rsidR="00210BC9" w:rsidRPr="00171438" w:rsidRDefault="00210BC9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A00874C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15356C4" w14:textId="77777777" w:rsidR="00210BC9" w:rsidRDefault="00210BC9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5343CE5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111706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5AAD33E5" w14:textId="77777777" w:rsidR="00210BC9" w:rsidRPr="00171438" w:rsidRDefault="00210BC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19C0A860" w14:textId="77777777" w:rsidR="00210BC9" w:rsidRDefault="00210BC9">
      <w:pPr>
        <w:sectPr w:rsidR="00210BC9" w:rsidSect="00210BC9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0F0817E9" w14:textId="77777777" w:rsidR="00210BC9" w:rsidRDefault="00210BC9"/>
    <w:sectPr w:rsidR="00210BC9" w:rsidSect="00210BC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03C9C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10BC9"/>
    <w:rsid w:val="00404FDF"/>
    <w:rsid w:val="00410BB6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AE3114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40F0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20-07-20T17:24:00Z</cp:lastPrinted>
  <dcterms:created xsi:type="dcterms:W3CDTF">2020-07-20T17:22:00Z</dcterms:created>
  <dcterms:modified xsi:type="dcterms:W3CDTF">2020-07-20T17:25:00Z</dcterms:modified>
</cp:coreProperties>
</file>